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08" w:rsidRPr="00CE14CB" w:rsidRDefault="00B83705" w:rsidP="00EC23A9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val="en-US" w:eastAsia="en-US"/>
        </w:rPr>
      </w:pPr>
      <w:r w:rsidRPr="00B83705">
        <w:rPr>
          <w:rFonts w:ascii="Calibri" w:eastAsia="Times New Roman" w:hAnsi="Calibri" w:cs="Times New Roman"/>
          <w:noProof/>
          <w:sz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44.55pt;margin-top:-30.15pt;width:163.35pt;height:21.3pt;z-index:251665408;mso-width-relative:margin;mso-height-relative:margin">
            <v:textbox style="mso-next-textbox:#_x0000_s1030">
              <w:txbxContent>
                <w:p w:rsidR="002106E5" w:rsidRDefault="002106E5">
                  <w:r w:rsidRPr="00B20967">
                    <w:rPr>
                      <w:rFonts w:ascii="Calibri" w:eastAsia="Times New Roman" w:hAnsi="Calibri" w:cs="Times New Roman"/>
                      <w:b/>
                      <w:sz w:val="24"/>
                      <w:lang w:val="en-US" w:eastAsia="en-US"/>
                    </w:rPr>
                    <w:t>GST No: 36ADFPK4042C1Z1.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b/>
          <w:noProof/>
          <w:sz w:val="36"/>
          <w:szCs w:val="36"/>
          <w:u w:val="single"/>
          <w:lang w:val="en-US" w:eastAsia="en-US"/>
        </w:rPr>
        <w:pict>
          <v:shape id="_x0000_s1026" type="#_x0000_t202" style="position:absolute;left:0;text-align:left;margin-left:405.2pt;margin-top:-60.3pt;width:102.7pt;height:23.7pt;z-index:251658240">
            <v:textbox style="mso-next-textbox:#_x0000_s1026">
              <w:txbxContent>
                <w:p w:rsidR="00526108" w:rsidRDefault="00B20967" w:rsidP="00526108">
                  <w:r>
                    <w:t>Date:…./…./………</w:t>
                  </w:r>
                  <w:r w:rsidR="00526108">
                    <w:t>……</w:t>
                  </w:r>
                  <w:proofErr w:type="gramStart"/>
                  <w:r w:rsidR="00526108">
                    <w:t>..…...</w:t>
                  </w:r>
                  <w:proofErr w:type="gramEnd"/>
                  <w:r w:rsidR="00526108">
                    <w:t xml:space="preserve"> ate……….……../………./………..</w:t>
                  </w:r>
                </w:p>
              </w:txbxContent>
            </v:textbox>
          </v:shape>
        </w:pict>
      </w:r>
      <w:r w:rsidR="00865F97" w:rsidRPr="00CE14CB">
        <w:rPr>
          <w:rFonts w:ascii="Calibri" w:eastAsia="Times New Roman" w:hAnsi="Calibri" w:cs="Times New Roman"/>
          <w:b/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55108</wp:posOffset>
            </wp:positionH>
            <wp:positionV relativeFrom="paragraph">
              <wp:posOffset>-829340</wp:posOffset>
            </wp:positionV>
            <wp:extent cx="2288215" cy="1145966"/>
            <wp:effectExtent l="19050" t="0" r="0" b="0"/>
            <wp:wrapNone/>
            <wp:docPr id="1" name="Picture 1" descr="zeal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zeal logo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617" cy="1146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6E5" w:rsidRDefault="002106E5" w:rsidP="002106E5">
      <w:pPr>
        <w:spacing w:after="0" w:line="240" w:lineRule="auto"/>
        <w:ind w:left="-810"/>
        <w:rPr>
          <w:rFonts w:ascii="Calibri" w:eastAsia="Times New Roman" w:hAnsi="Calibri" w:cs="Times New Roman"/>
          <w:sz w:val="20"/>
          <w:lang w:val="en-US" w:eastAsia="en-US"/>
        </w:rPr>
      </w:pPr>
      <w:r>
        <w:rPr>
          <w:rFonts w:ascii="Calibri" w:eastAsia="Times New Roman" w:hAnsi="Calibri" w:cs="Times New Roman"/>
          <w:sz w:val="20"/>
          <w:lang w:val="en-US" w:eastAsia="en-US"/>
        </w:rPr>
        <w:t xml:space="preserve">Aurangabad </w:t>
      </w:r>
      <w:r w:rsidR="00D51F6F" w:rsidRPr="002106E5">
        <w:rPr>
          <w:rFonts w:ascii="Calibri" w:eastAsia="Times New Roman" w:hAnsi="Calibri" w:cs="Times New Roman"/>
          <w:sz w:val="20"/>
          <w:lang w:val="en-US" w:eastAsia="en-US"/>
        </w:rPr>
        <w:t xml:space="preserve">Branch: ​National arms and </w:t>
      </w:r>
      <w:r w:rsidRPr="002106E5">
        <w:rPr>
          <w:rFonts w:ascii="Calibri" w:eastAsia="Times New Roman" w:hAnsi="Calibri" w:cs="Times New Roman"/>
          <w:sz w:val="20"/>
          <w:lang w:val="en-US" w:eastAsia="en-US"/>
        </w:rPr>
        <w:t>ammunition</w:t>
      </w:r>
      <w:r>
        <w:rPr>
          <w:rFonts w:ascii="Calibri" w:eastAsia="Times New Roman" w:hAnsi="Calibri" w:cs="Times New Roman"/>
          <w:sz w:val="20"/>
          <w:lang w:val="en-US" w:eastAsia="en-US"/>
        </w:rPr>
        <w:t>,</w:t>
      </w:r>
    </w:p>
    <w:p w:rsidR="002106E5" w:rsidRDefault="002106E5" w:rsidP="002106E5">
      <w:pPr>
        <w:spacing w:after="0" w:line="240" w:lineRule="auto"/>
        <w:ind w:left="-1170" w:firstLine="360"/>
        <w:rPr>
          <w:rFonts w:ascii="Calibri" w:eastAsia="Times New Roman" w:hAnsi="Calibri" w:cs="Times New Roman"/>
          <w:sz w:val="20"/>
          <w:lang w:val="en-US" w:eastAsia="en-US"/>
        </w:rPr>
      </w:pPr>
      <w:r w:rsidRPr="002106E5">
        <w:rPr>
          <w:rFonts w:ascii="Calibri" w:eastAsia="Times New Roman" w:hAnsi="Calibri" w:cs="Times New Roman"/>
          <w:sz w:val="20"/>
          <w:lang w:val="en-US" w:eastAsia="en-US"/>
        </w:rPr>
        <w:t>Next</w:t>
      </w:r>
      <w:r w:rsidR="00D51F6F" w:rsidRPr="002106E5">
        <w:rPr>
          <w:rFonts w:ascii="Calibri" w:eastAsia="Times New Roman" w:hAnsi="Calibri" w:cs="Times New Roman"/>
          <w:sz w:val="20"/>
          <w:lang w:val="en-US" w:eastAsia="en-US"/>
        </w:rPr>
        <w:t xml:space="preserve"> to the BMC Bank, </w:t>
      </w:r>
      <w:r w:rsidRPr="002106E5">
        <w:rPr>
          <w:rFonts w:ascii="Calibri" w:eastAsia="Times New Roman" w:hAnsi="Calibri" w:cs="Times New Roman"/>
          <w:sz w:val="20"/>
          <w:lang w:val="en-US" w:eastAsia="en-US"/>
        </w:rPr>
        <w:t>Police station</w:t>
      </w:r>
      <w:r>
        <w:rPr>
          <w:rFonts w:ascii="Calibri" w:eastAsia="Times New Roman" w:hAnsi="Calibri" w:cs="Times New Roman"/>
          <w:sz w:val="20"/>
          <w:lang w:val="en-US" w:eastAsia="en-US"/>
        </w:rPr>
        <w:t xml:space="preserve"> road,</w:t>
      </w:r>
    </w:p>
    <w:p w:rsidR="00526108" w:rsidRPr="00B20967" w:rsidRDefault="00B83705" w:rsidP="002106E5">
      <w:pPr>
        <w:spacing w:after="0" w:line="240" w:lineRule="auto"/>
        <w:ind w:left="-1170" w:firstLine="360"/>
        <w:rPr>
          <w:rFonts w:ascii="Calibri" w:eastAsia="Times New Roman" w:hAnsi="Calibri" w:cs="Times New Roman"/>
          <w:b/>
          <w:sz w:val="24"/>
          <w:lang w:val="en-US" w:eastAsia="en-US"/>
        </w:rPr>
      </w:pPr>
      <w:r w:rsidRPr="00B83705">
        <w:rPr>
          <w:rFonts w:ascii="Calibri" w:eastAsia="Times New Roman" w:hAnsi="Calibri" w:cs="Times New Roman"/>
          <w:noProof/>
          <w:sz w:val="20"/>
          <w:lang w:val="en-US" w:eastAsia="zh-TW"/>
        </w:rPr>
        <w:pict>
          <v:shape id="_x0000_s1031" type="#_x0000_t202" style="position:absolute;left:0;text-align:left;margin-left:0;margin-top:5.5pt;width:247pt;height:22.05pt;z-index:251667456;mso-position-horizontal:center;mso-width-relative:margin;mso-height-relative:margin">
            <v:textbox>
              <w:txbxContent>
                <w:p w:rsidR="00E2137B" w:rsidRPr="00E2137B" w:rsidRDefault="00E2137B" w:rsidP="00E2137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AMPLE SUBMISSION FORM</w:t>
                  </w:r>
                </w:p>
              </w:txbxContent>
            </v:textbox>
          </v:shape>
        </w:pict>
      </w:r>
      <w:proofErr w:type="gramStart"/>
      <w:r w:rsidR="00D51F6F" w:rsidRPr="002106E5">
        <w:rPr>
          <w:rFonts w:ascii="Calibri" w:eastAsia="Times New Roman" w:hAnsi="Calibri" w:cs="Times New Roman"/>
          <w:sz w:val="20"/>
          <w:lang w:val="en-US" w:eastAsia="en-US"/>
        </w:rPr>
        <w:t>City chowk, Aurangabad</w:t>
      </w:r>
      <w:r w:rsidR="002106E5">
        <w:rPr>
          <w:rFonts w:ascii="Calibri" w:eastAsia="Times New Roman" w:hAnsi="Calibri" w:cs="Times New Roman"/>
          <w:sz w:val="20"/>
          <w:lang w:val="en-US" w:eastAsia="en-US"/>
        </w:rPr>
        <w:t xml:space="preserve"> - 431001</w:t>
      </w:r>
      <w:r w:rsidR="00D51F6F" w:rsidRPr="002106E5">
        <w:rPr>
          <w:rFonts w:ascii="Calibri" w:eastAsia="Times New Roman" w:hAnsi="Calibri" w:cs="Times New Roman"/>
          <w:sz w:val="20"/>
          <w:lang w:val="en-US" w:eastAsia="en-US"/>
        </w:rPr>
        <w:t>.</w:t>
      </w:r>
      <w:proofErr w:type="gramEnd"/>
      <w:r w:rsidR="00D51F6F" w:rsidRPr="002106E5">
        <w:rPr>
          <w:rFonts w:ascii="Calibri" w:eastAsia="Times New Roman" w:hAnsi="Calibri" w:cs="Times New Roman"/>
          <w:sz w:val="20"/>
          <w:lang w:val="en-US" w:eastAsia="en-US"/>
        </w:rPr>
        <w:tab/>
      </w:r>
      <w:r w:rsidR="00D51F6F">
        <w:rPr>
          <w:rFonts w:ascii="Calibri" w:eastAsia="Times New Roman" w:hAnsi="Calibri" w:cs="Times New Roman"/>
          <w:lang w:val="en-US" w:eastAsia="en-US"/>
        </w:rPr>
        <w:tab/>
      </w:r>
      <w:r w:rsidR="00D51F6F">
        <w:rPr>
          <w:rFonts w:ascii="Calibri" w:eastAsia="Times New Roman" w:hAnsi="Calibri" w:cs="Times New Roman"/>
          <w:lang w:val="en-US" w:eastAsia="en-US"/>
        </w:rPr>
        <w:tab/>
      </w:r>
      <w:r w:rsidR="00D51F6F">
        <w:rPr>
          <w:rFonts w:ascii="Calibri" w:eastAsia="Times New Roman" w:hAnsi="Calibri" w:cs="Times New Roman"/>
          <w:lang w:val="en-US" w:eastAsia="en-US"/>
        </w:rPr>
        <w:tab/>
      </w:r>
      <w:r w:rsidR="00D51F6F">
        <w:rPr>
          <w:rFonts w:ascii="Calibri" w:eastAsia="Times New Roman" w:hAnsi="Calibri" w:cs="Times New Roman"/>
          <w:lang w:val="en-US" w:eastAsia="en-US"/>
        </w:rPr>
        <w:tab/>
      </w:r>
    </w:p>
    <w:tbl>
      <w:tblPr>
        <w:tblpPr w:leftFromText="180" w:rightFromText="180" w:vertAnchor="page" w:horzAnchor="margin" w:tblpXSpec="center" w:tblpY="3015"/>
        <w:tblW w:w="10998" w:type="dxa"/>
        <w:tblLayout w:type="fixed"/>
        <w:tblLook w:val="04A0"/>
      </w:tblPr>
      <w:tblGrid>
        <w:gridCol w:w="1239"/>
        <w:gridCol w:w="742"/>
        <w:gridCol w:w="210"/>
        <w:gridCol w:w="1229"/>
        <w:gridCol w:w="1604"/>
        <w:gridCol w:w="15"/>
        <w:gridCol w:w="482"/>
        <w:gridCol w:w="630"/>
        <w:gridCol w:w="1764"/>
        <w:gridCol w:w="216"/>
        <w:gridCol w:w="509"/>
        <w:gridCol w:w="301"/>
        <w:gridCol w:w="596"/>
        <w:gridCol w:w="273"/>
        <w:gridCol w:w="807"/>
        <w:gridCol w:w="381"/>
      </w:tblGrid>
      <w:tr w:rsidR="00B20967" w:rsidRPr="00FB73E9" w:rsidTr="00E2137B">
        <w:trPr>
          <w:trHeight w:val="350"/>
        </w:trPr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73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ustomer Name</w:t>
            </w:r>
          </w:p>
        </w:tc>
        <w:tc>
          <w:tcPr>
            <w:tcW w:w="88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20967" w:rsidRPr="00FB73E9" w:rsidTr="00E2137B">
        <w:trPr>
          <w:trHeight w:val="300"/>
        </w:trPr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73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Organization/Intuition Name</w:t>
            </w:r>
          </w:p>
        </w:tc>
        <w:tc>
          <w:tcPr>
            <w:tcW w:w="88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20967" w:rsidRPr="00FB73E9" w:rsidTr="00E2137B">
        <w:trPr>
          <w:trHeight w:val="300"/>
        </w:trPr>
        <w:tc>
          <w:tcPr>
            <w:tcW w:w="2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73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ontact Details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FB73E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  <w:t>Address:</w:t>
            </w:r>
          </w:p>
        </w:tc>
        <w:tc>
          <w:tcPr>
            <w:tcW w:w="75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20967" w:rsidRPr="00FB73E9" w:rsidTr="00E2137B">
        <w:trPr>
          <w:trHeight w:val="300"/>
        </w:trPr>
        <w:tc>
          <w:tcPr>
            <w:tcW w:w="21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5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20967" w:rsidRPr="00FB73E9" w:rsidTr="00E2137B">
        <w:trPr>
          <w:trHeight w:val="300"/>
        </w:trPr>
        <w:tc>
          <w:tcPr>
            <w:tcW w:w="21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5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20967" w:rsidRPr="00FB73E9" w:rsidTr="00E2137B">
        <w:trPr>
          <w:trHeight w:val="300"/>
        </w:trPr>
        <w:tc>
          <w:tcPr>
            <w:tcW w:w="21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FB73E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  <w:t>Phone/Fax: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FB73E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  <w:t>Mob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FB73E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20967" w:rsidRPr="00FB73E9" w:rsidTr="00E2137B">
        <w:trPr>
          <w:trHeight w:val="300"/>
        </w:trPr>
        <w:tc>
          <w:tcPr>
            <w:tcW w:w="21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EC23A9" w:rsidRPr="00FB73E9" w:rsidTr="00E2137B">
        <w:trPr>
          <w:trHeight w:val="942"/>
        </w:trPr>
        <w:tc>
          <w:tcPr>
            <w:tcW w:w="10998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9" w:rsidRPr="00FB73E9" w:rsidRDefault="00EC23A9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EC23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val="en-US" w:eastAsia="en-US"/>
              </w:rPr>
              <w:t>Sample Details</w:t>
            </w:r>
          </w:p>
        </w:tc>
      </w:tr>
      <w:tr w:rsidR="00B20967" w:rsidRPr="00FB73E9" w:rsidTr="00E2137B">
        <w:trPr>
          <w:trHeight w:val="30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FB73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Sample ID</w:t>
            </w:r>
          </w:p>
        </w:tc>
        <w:tc>
          <w:tcPr>
            <w:tcW w:w="3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Sample Details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967" w:rsidRPr="00FB73E9" w:rsidRDefault="00B20967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Analysis Required</w:t>
            </w:r>
          </w:p>
        </w:tc>
        <w:tc>
          <w:tcPr>
            <w:tcW w:w="3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967" w:rsidRPr="00FB73E9" w:rsidRDefault="00B20967" w:rsidP="00E2137B">
            <w:pPr>
              <w:spacing w:after="0" w:line="240" w:lineRule="auto"/>
              <w:ind w:left="-108" w:right="-19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Sample Type</w:t>
            </w:r>
          </w:p>
        </w:tc>
      </w:tr>
      <w:tr w:rsidR="00AD6FAF" w:rsidRPr="00FB73E9" w:rsidTr="00E2137B">
        <w:trPr>
          <w:trHeight w:val="732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800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AD6FAF" w:rsidRPr="00FB73E9" w:rsidRDefault="00AD6FAF" w:rsidP="00E2137B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AF" w:rsidRPr="00FB73E9" w:rsidRDefault="00AD6FAF" w:rsidP="00E2137B">
            <w:pPr>
              <w:spacing w:after="0" w:line="240" w:lineRule="auto"/>
              <w:ind w:left="-108" w:right="-11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AF" w:rsidRPr="00FB73E9" w:rsidRDefault="00AD6FAF" w:rsidP="00E2137B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AF" w:rsidRPr="00FB73E9" w:rsidRDefault="00AD6FAF" w:rsidP="00E2137B">
            <w:pPr>
              <w:tabs>
                <w:tab w:val="left" w:pos="420"/>
              </w:tabs>
              <w:spacing w:after="0" w:line="240" w:lineRule="auto"/>
              <w:ind w:left="-115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D6FAF" w:rsidRPr="00FB73E9" w:rsidTr="00E2137B">
        <w:trPr>
          <w:trHeight w:val="300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80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7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AD6FAF" w:rsidRPr="00FB73E9" w:rsidRDefault="00AD6FAF" w:rsidP="00E2137B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AF" w:rsidRPr="00FB73E9" w:rsidRDefault="00AD6FAF" w:rsidP="00E2137B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7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AF" w:rsidRPr="00FB73E9" w:rsidRDefault="00AD6FAF" w:rsidP="00E2137B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AF" w:rsidRPr="00FB73E9" w:rsidRDefault="00AD6FAF" w:rsidP="00E2137B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D6FAF" w:rsidRPr="00FB73E9" w:rsidTr="00E2137B">
        <w:trPr>
          <w:trHeight w:val="300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80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2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FAF" w:rsidRPr="00FB73E9" w:rsidRDefault="00AD6FAF" w:rsidP="00E2137B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FAF" w:rsidRPr="00FB73E9" w:rsidRDefault="00AD6FAF" w:rsidP="00E2137B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FAF" w:rsidRPr="00FB73E9" w:rsidRDefault="00AD6FAF" w:rsidP="00E2137B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D6FAF" w:rsidRPr="00FB73E9" w:rsidTr="00E2137B">
        <w:trPr>
          <w:trHeight w:val="300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80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7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AD6FAF" w:rsidRPr="00FB73E9" w:rsidRDefault="00AD6FAF" w:rsidP="00E2137B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AF" w:rsidRPr="00FB73E9" w:rsidRDefault="00AD6FAF" w:rsidP="00E2137B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D6FAF" w:rsidRPr="00FB73E9" w:rsidTr="00E2137B">
        <w:trPr>
          <w:trHeight w:val="300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80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2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FAF" w:rsidRPr="00FB73E9" w:rsidRDefault="00AD6FAF" w:rsidP="00E2137B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FAF" w:rsidRPr="00FB73E9" w:rsidRDefault="00AD6FAF" w:rsidP="00E2137B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FAF" w:rsidRPr="00FB73E9" w:rsidRDefault="00AD6FAF" w:rsidP="00E2137B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D6FAF" w:rsidRPr="00FB73E9" w:rsidTr="00E2137B">
        <w:trPr>
          <w:trHeight w:val="300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80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7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AD6FAF" w:rsidRPr="00FB73E9" w:rsidRDefault="00AD6FAF" w:rsidP="00E2137B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AF" w:rsidRPr="00FB73E9" w:rsidRDefault="00AD6FAF" w:rsidP="00E2137B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AF" w:rsidRPr="00FB73E9" w:rsidRDefault="00AD6FAF" w:rsidP="00E2137B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D6FAF" w:rsidRPr="00FB73E9" w:rsidTr="00E2137B">
        <w:trPr>
          <w:trHeight w:val="300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80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25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FAF" w:rsidRPr="00FB73E9" w:rsidRDefault="00AD6FAF" w:rsidP="00E2137B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FAF" w:rsidRPr="00FB73E9" w:rsidRDefault="00AD6FAF" w:rsidP="00E2137B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FAF" w:rsidRPr="00FB73E9" w:rsidRDefault="00AD6FAF" w:rsidP="00E2137B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D6FAF" w:rsidRPr="00FB73E9" w:rsidTr="00E2137B">
        <w:trPr>
          <w:trHeight w:val="61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800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AD6FAF" w:rsidRPr="00FB73E9" w:rsidRDefault="00AD6FAF" w:rsidP="00E2137B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AF" w:rsidRPr="00FB73E9" w:rsidRDefault="00AD6FAF" w:rsidP="00E2137B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AF" w:rsidRPr="00FB73E9" w:rsidRDefault="00AD6FAF" w:rsidP="00E2137B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6FAF" w:rsidRPr="00FB73E9" w:rsidRDefault="00AD6FAF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EC23A9" w:rsidRPr="00FB73E9" w:rsidTr="00E2137B">
        <w:trPr>
          <w:trHeight w:val="300"/>
        </w:trPr>
        <w:tc>
          <w:tcPr>
            <w:tcW w:w="8640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A9" w:rsidRDefault="00EC23A9" w:rsidP="00E2137B">
            <w:pPr>
              <w:spacing w:after="0" w:line="240" w:lineRule="auto"/>
              <w:ind w:right="-246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6"/>
                <w:lang w:val="en-US" w:eastAsia="en-US"/>
              </w:rPr>
              <w:t>Costumer Copy</w:t>
            </w:r>
          </w:p>
          <w:p w:rsidR="00EC23A9" w:rsidRDefault="00EC23A9" w:rsidP="00E2137B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6"/>
                <w:lang w:val="en-US" w:eastAsia="en-US"/>
              </w:rPr>
              <w:t xml:space="preserve">                                                         </w:t>
            </w:r>
            <w:r w:rsidR="00B80C0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6"/>
                <w:lang w:val="en-US" w:eastAsia="en-US"/>
              </w:rPr>
              <w:t xml:space="preserve">                       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6"/>
                <w:lang w:val="en-US" w:eastAsia="en-US"/>
              </w:rPr>
              <w:t xml:space="preserve"> </w:t>
            </w:r>
            <w:r w:rsidRPr="00EC23A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16"/>
                <w:lang w:val="en-US" w:eastAsia="en-US"/>
              </w:rPr>
              <w:t>Zeal Biologicals</w:t>
            </w:r>
          </w:p>
          <w:p w:rsidR="00E2137B" w:rsidRPr="00FB73E9" w:rsidRDefault="00E2137B" w:rsidP="00E2137B">
            <w:pPr>
              <w:tabs>
                <w:tab w:val="left" w:pos="11070"/>
              </w:tabs>
              <w:spacing w:after="0" w:line="240" w:lineRule="auto"/>
              <w:ind w:left="-108" w:right="-279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val="en-US" w:eastAsia="en-US"/>
              </w:rPr>
              <w:t xml:space="preserve">                                                      </w:t>
            </w:r>
            <w:r w:rsidRPr="00E213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val="en-US" w:eastAsia="en-US"/>
              </w:rPr>
              <w:t>Scan here 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val="en-US" w:eastAsia="en-US"/>
              </w:rPr>
              <w:t>hrough</w:t>
            </w:r>
            <w:r w:rsidRPr="00E213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val="en-US" w:eastAsia="en-US"/>
              </w:rPr>
              <w:t xml:space="preserve"> pay on Paytm App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23A9" w:rsidRPr="00FB73E9" w:rsidRDefault="00EC23A9" w:rsidP="00E2137B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23A9" w:rsidRPr="00FB73E9" w:rsidRDefault="00EC23A9" w:rsidP="00E2137B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23A9" w:rsidRPr="00FB73E9" w:rsidRDefault="00EC23A9" w:rsidP="00E2137B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23A9" w:rsidRPr="00FB73E9" w:rsidRDefault="00EC23A9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EC23A9" w:rsidRPr="004F5D55" w:rsidTr="00E2137B">
        <w:trPr>
          <w:trHeight w:val="315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3A9" w:rsidRPr="00FB73E9" w:rsidRDefault="00EC23A9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B73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Account Title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3A9" w:rsidRPr="004F5D55" w:rsidRDefault="00EC23A9" w:rsidP="00E2137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4F5D5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en-US"/>
              </w:rPr>
              <w:t>Zeal Biologicals</w:t>
            </w:r>
          </w:p>
        </w:tc>
        <w:tc>
          <w:tcPr>
            <w:tcW w:w="5974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C23A9" w:rsidRPr="004F5D55" w:rsidRDefault="00B80C09" w:rsidP="00E2137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t xml:space="preserve">                          </w:t>
            </w:r>
            <w:r w:rsidR="00EC23A9">
              <w:object w:dxaOrig="3015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115.45pt" o:ole="">
                  <v:imagedata r:id="rId8" o:title="" croptop="17456f" cropbottom="8180f" cropleft="1555f"/>
                </v:shape>
                <o:OLEObject Type="Embed" ProgID="PBrush" ShapeID="_x0000_i1025" DrawAspect="Content" ObjectID="_1594545303" r:id="rId9"/>
              </w:object>
            </w:r>
          </w:p>
        </w:tc>
      </w:tr>
      <w:tr w:rsidR="00EC23A9" w:rsidRPr="00FB73E9" w:rsidTr="00E2137B">
        <w:trPr>
          <w:trHeight w:val="300"/>
        </w:trPr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A9" w:rsidRPr="00FB73E9" w:rsidRDefault="00EC23A9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B73E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Bank Name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A9" w:rsidRPr="00FB73E9" w:rsidRDefault="00EC23A9" w:rsidP="00E2137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US" w:eastAsia="en-US"/>
              </w:rPr>
              <w:t>Andhra Bank</w:t>
            </w:r>
          </w:p>
        </w:tc>
        <w:tc>
          <w:tcPr>
            <w:tcW w:w="5974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C23A9" w:rsidRPr="00FB73E9" w:rsidRDefault="00EC23A9" w:rsidP="00E2137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EC23A9" w:rsidRPr="00FB73E9" w:rsidTr="00E2137B">
        <w:trPr>
          <w:trHeight w:val="300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A9" w:rsidRPr="00FB73E9" w:rsidRDefault="00EC23A9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B73E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Branch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A9" w:rsidRPr="00FB73E9" w:rsidRDefault="00EC23A9" w:rsidP="00E2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Yapral</w:t>
            </w:r>
            <w:proofErr w:type="spellEnd"/>
            <w:r w:rsidRPr="004F5D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 branch</w:t>
            </w:r>
          </w:p>
        </w:tc>
        <w:tc>
          <w:tcPr>
            <w:tcW w:w="5974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C23A9" w:rsidRPr="00FB73E9" w:rsidRDefault="00EC23A9" w:rsidP="00E2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EC23A9" w:rsidRPr="00FB73E9" w:rsidTr="00E2137B">
        <w:trPr>
          <w:trHeight w:val="300"/>
        </w:trPr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A9" w:rsidRPr="00FB73E9" w:rsidRDefault="00EC23A9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B73E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Account Number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A9" w:rsidRPr="00FB73E9" w:rsidRDefault="00EC23A9" w:rsidP="00E2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2C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130911100001981</w:t>
            </w:r>
          </w:p>
        </w:tc>
        <w:tc>
          <w:tcPr>
            <w:tcW w:w="5974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C23A9" w:rsidRPr="00FB73E9" w:rsidRDefault="00EC23A9" w:rsidP="00E2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EC23A9" w:rsidRPr="00FB73E9" w:rsidTr="00E2137B">
        <w:trPr>
          <w:trHeight w:val="300"/>
        </w:trPr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9" w:rsidRPr="00FB73E9" w:rsidRDefault="00EC23A9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B73E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Account Type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9" w:rsidRPr="00FB73E9" w:rsidRDefault="00EC23A9" w:rsidP="00E2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FB73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Current account</w:t>
            </w:r>
          </w:p>
        </w:tc>
        <w:tc>
          <w:tcPr>
            <w:tcW w:w="5974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23A9" w:rsidRPr="00FB73E9" w:rsidRDefault="00EC23A9" w:rsidP="00E2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EC23A9" w:rsidRPr="00FB73E9" w:rsidTr="00E2137B">
        <w:trPr>
          <w:trHeight w:val="278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3A9" w:rsidRPr="00FB73E9" w:rsidRDefault="00EC23A9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B73E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Bank Address</w:t>
            </w:r>
          </w:p>
        </w:tc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A9" w:rsidRPr="00FB73E9" w:rsidRDefault="00EC23A9" w:rsidP="00E213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C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Yapral</w:t>
            </w:r>
            <w:proofErr w:type="spellEnd"/>
            <w:r w:rsidRPr="002C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ecunderabad-500087</w:t>
            </w:r>
            <w:r w:rsidRPr="004F5D5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  </w:t>
            </w:r>
          </w:p>
        </w:tc>
        <w:tc>
          <w:tcPr>
            <w:tcW w:w="5974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C23A9" w:rsidRPr="00FB73E9" w:rsidRDefault="00EC23A9" w:rsidP="00E213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EC23A9" w:rsidRPr="00FB73E9" w:rsidTr="00E2137B">
        <w:trPr>
          <w:trHeight w:val="300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A9" w:rsidRPr="00FB73E9" w:rsidRDefault="00EC23A9" w:rsidP="00E2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B73E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IFSC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3A9" w:rsidRPr="00FB73E9" w:rsidRDefault="00EC23A9" w:rsidP="00E2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2C26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NDB0001309</w:t>
            </w:r>
          </w:p>
        </w:tc>
        <w:tc>
          <w:tcPr>
            <w:tcW w:w="5974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C23A9" w:rsidRPr="00FB73E9" w:rsidRDefault="00EC23A9" w:rsidP="00E213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</w:tr>
    </w:tbl>
    <w:p w:rsidR="00C64C7A" w:rsidRDefault="00C64C7A" w:rsidP="00640207">
      <w:pPr>
        <w:spacing w:after="0" w:line="240" w:lineRule="auto"/>
        <w:ind w:right="-1413"/>
        <w:rPr>
          <w:rFonts w:ascii="Calibri" w:eastAsia="Times New Roman" w:hAnsi="Calibri" w:cs="Times New Roman"/>
          <w:sz w:val="18"/>
          <w:szCs w:val="18"/>
          <w:lang w:val="en-US" w:eastAsia="en-US"/>
        </w:rPr>
      </w:pPr>
    </w:p>
    <w:sectPr w:rsidR="00C64C7A" w:rsidSect="00A83730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1440" w:right="1197" w:bottom="9" w:left="1440" w:header="720" w:footer="62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47E" w:rsidRDefault="00F1447E" w:rsidP="00B20967">
      <w:pPr>
        <w:spacing w:after="0" w:line="240" w:lineRule="auto"/>
      </w:pPr>
      <w:r>
        <w:separator/>
      </w:r>
    </w:p>
  </w:endnote>
  <w:endnote w:type="continuationSeparator" w:id="0">
    <w:p w:rsidR="00F1447E" w:rsidRDefault="00F1447E" w:rsidP="00B2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207" w:rsidRDefault="00640207" w:rsidP="00EC23A9">
    <w:pPr>
      <w:pStyle w:val="Footer"/>
      <w:ind w:right="-1413"/>
      <w:rPr>
        <w:rFonts w:ascii="Calibri" w:eastAsia="Times New Roman" w:hAnsi="Calibri" w:cs="Times New Roman"/>
        <w:sz w:val="18"/>
        <w:szCs w:val="18"/>
        <w:lang w:val="en-US" w:eastAsia="en-US"/>
      </w:rPr>
    </w:pPr>
  </w:p>
  <w:p w:rsidR="00640207" w:rsidRPr="00640207" w:rsidRDefault="00640207" w:rsidP="00EC23A9">
    <w:pPr>
      <w:rPr>
        <w:rFonts w:ascii="Calibri" w:eastAsia="Times New Roman" w:hAnsi="Calibri" w:cs="Times New Roman"/>
        <w:b/>
        <w:sz w:val="24"/>
        <w:szCs w:val="18"/>
        <w:lang w:val="en-US" w:eastAsia="en-US"/>
      </w:rPr>
    </w:pPr>
  </w:p>
  <w:p w:rsidR="00640207" w:rsidRDefault="00640207" w:rsidP="00640207">
    <w:pPr>
      <w:pStyle w:val="Footer"/>
      <w:ind w:left="-1440" w:right="-1413"/>
      <w:rPr>
        <w:rFonts w:ascii="Calibri" w:eastAsia="Times New Roman" w:hAnsi="Calibri" w:cs="Times New Roman"/>
        <w:sz w:val="18"/>
        <w:szCs w:val="18"/>
        <w:lang w:val="en-US" w:eastAsia="en-US"/>
      </w:rPr>
    </w:pPr>
  </w:p>
  <w:p w:rsidR="00640207" w:rsidRDefault="00640207" w:rsidP="00640207">
    <w:pPr>
      <w:pStyle w:val="Footer"/>
      <w:ind w:left="-1440" w:right="-1413"/>
      <w:rPr>
        <w:rFonts w:ascii="Calibri" w:eastAsia="Times New Roman" w:hAnsi="Calibri" w:cs="Times New Roman"/>
        <w:sz w:val="18"/>
        <w:szCs w:val="18"/>
        <w:lang w:val="en-US" w:eastAsia="en-US"/>
      </w:rPr>
    </w:pPr>
  </w:p>
  <w:p w:rsidR="00640207" w:rsidRDefault="00640207" w:rsidP="00640207">
    <w:pPr>
      <w:pStyle w:val="Footer"/>
      <w:ind w:left="-1440" w:right="-1413"/>
      <w:rPr>
        <w:rFonts w:ascii="Calibri" w:eastAsia="Times New Roman" w:hAnsi="Calibri" w:cs="Times New Roman"/>
        <w:sz w:val="18"/>
        <w:szCs w:val="18"/>
        <w:lang w:val="en-US" w:eastAsia="en-US"/>
      </w:rPr>
    </w:pPr>
  </w:p>
  <w:tbl>
    <w:tblPr>
      <w:tblpPr w:leftFromText="180" w:rightFromText="180" w:vertAnchor="page" w:horzAnchor="margin" w:tblpXSpec="center" w:tblpY="13424"/>
      <w:tblW w:w="11368" w:type="dxa"/>
      <w:tblBorders>
        <w:top w:val="single" w:sz="12" w:space="0" w:color="1E1916"/>
        <w:left w:val="single" w:sz="12" w:space="0" w:color="1E1916"/>
        <w:bottom w:val="single" w:sz="12" w:space="0" w:color="1E1916"/>
        <w:right w:val="single" w:sz="12" w:space="0" w:color="1E1916"/>
        <w:insideH w:val="single" w:sz="12" w:space="0" w:color="1E1916"/>
        <w:insideV w:val="single" w:sz="12" w:space="0" w:color="1E1916"/>
      </w:tblBorders>
      <w:tblLayout w:type="fixed"/>
      <w:tblCellMar>
        <w:left w:w="0" w:type="dxa"/>
        <w:right w:w="0" w:type="dxa"/>
      </w:tblCellMar>
      <w:tblLook w:val="01E0"/>
    </w:tblPr>
    <w:tblGrid>
      <w:gridCol w:w="3556"/>
      <w:gridCol w:w="7812"/>
    </w:tblGrid>
    <w:tr w:rsidR="00640207" w:rsidRPr="00C64C7A" w:rsidTr="002106E5">
      <w:trPr>
        <w:trHeight w:val="394"/>
      </w:trPr>
      <w:tc>
        <w:tcPr>
          <w:tcW w:w="3556" w:type="dxa"/>
        </w:tcPr>
        <w:p w:rsidR="00640207" w:rsidRPr="00C64C7A" w:rsidRDefault="00640207" w:rsidP="002106E5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8"/>
              <w:szCs w:val="18"/>
              <w:lang w:val="en-US" w:eastAsia="en-US" w:bidi="en-US"/>
            </w:rPr>
          </w:pPr>
          <w:r w:rsidRPr="00C64C7A">
            <w:rPr>
              <w:rFonts w:ascii="Calibri" w:eastAsia="Times New Roman" w:hAnsi="Calibri" w:cs="Times New Roman"/>
              <w:sz w:val="18"/>
              <w:szCs w:val="18"/>
              <w:lang w:val="en-US" w:eastAsia="en-US" w:bidi="en-US"/>
            </w:rPr>
            <w:t>Sample Received By</w:t>
          </w:r>
        </w:p>
      </w:tc>
      <w:tc>
        <w:tcPr>
          <w:tcW w:w="7812" w:type="dxa"/>
        </w:tcPr>
        <w:p w:rsidR="00640207" w:rsidRPr="00C64C7A" w:rsidRDefault="00640207" w:rsidP="002106E5">
          <w:pPr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val="en-US" w:eastAsia="en-US" w:bidi="en-US"/>
            </w:rPr>
          </w:pPr>
        </w:p>
      </w:tc>
    </w:tr>
    <w:tr w:rsidR="00640207" w:rsidRPr="00C64C7A" w:rsidTr="002106E5">
      <w:trPr>
        <w:trHeight w:val="394"/>
      </w:trPr>
      <w:tc>
        <w:tcPr>
          <w:tcW w:w="3556" w:type="dxa"/>
        </w:tcPr>
        <w:p w:rsidR="00640207" w:rsidRPr="00C64C7A" w:rsidRDefault="00640207" w:rsidP="002106E5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8"/>
              <w:szCs w:val="18"/>
              <w:lang w:val="en-US" w:eastAsia="en-US" w:bidi="en-US"/>
            </w:rPr>
          </w:pPr>
          <w:r>
            <w:rPr>
              <w:rFonts w:ascii="Calibri" w:eastAsia="Times New Roman" w:hAnsi="Calibri" w:cs="Times New Roman"/>
              <w:sz w:val="18"/>
              <w:szCs w:val="18"/>
              <w:lang w:val="en-US" w:eastAsia="en-US" w:bidi="en-US"/>
            </w:rPr>
            <w:t>Designation</w:t>
          </w:r>
        </w:p>
      </w:tc>
      <w:tc>
        <w:tcPr>
          <w:tcW w:w="7812" w:type="dxa"/>
        </w:tcPr>
        <w:p w:rsidR="00640207" w:rsidRPr="00C64C7A" w:rsidRDefault="00640207" w:rsidP="002106E5">
          <w:pPr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val="en-US" w:eastAsia="en-US" w:bidi="en-US"/>
            </w:rPr>
          </w:pPr>
        </w:p>
      </w:tc>
    </w:tr>
    <w:tr w:rsidR="00640207" w:rsidRPr="00C64C7A" w:rsidTr="002106E5">
      <w:trPr>
        <w:trHeight w:val="394"/>
      </w:trPr>
      <w:tc>
        <w:tcPr>
          <w:tcW w:w="3556" w:type="dxa"/>
        </w:tcPr>
        <w:p w:rsidR="00640207" w:rsidRPr="00C64C7A" w:rsidRDefault="00640207" w:rsidP="002106E5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8"/>
              <w:szCs w:val="18"/>
              <w:lang w:val="en-US" w:eastAsia="en-US" w:bidi="en-US"/>
            </w:rPr>
          </w:pPr>
          <w:r w:rsidRPr="00C64C7A">
            <w:rPr>
              <w:rFonts w:ascii="Calibri" w:eastAsia="Times New Roman" w:hAnsi="Calibri" w:cs="Times New Roman"/>
              <w:sz w:val="18"/>
              <w:szCs w:val="18"/>
              <w:lang w:val="en-US" w:eastAsia="en-US" w:bidi="en-US"/>
            </w:rPr>
            <w:t>Date</w:t>
          </w:r>
        </w:p>
      </w:tc>
      <w:tc>
        <w:tcPr>
          <w:tcW w:w="7812" w:type="dxa"/>
        </w:tcPr>
        <w:p w:rsidR="00640207" w:rsidRPr="00C64C7A" w:rsidRDefault="00640207" w:rsidP="002106E5">
          <w:pPr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val="en-US" w:eastAsia="en-US" w:bidi="en-US"/>
            </w:rPr>
          </w:pPr>
        </w:p>
      </w:tc>
    </w:tr>
    <w:tr w:rsidR="00640207" w:rsidRPr="00C64C7A" w:rsidTr="002106E5">
      <w:trPr>
        <w:trHeight w:val="602"/>
      </w:trPr>
      <w:tc>
        <w:tcPr>
          <w:tcW w:w="3556" w:type="dxa"/>
        </w:tcPr>
        <w:p w:rsidR="00640207" w:rsidRPr="00C64C7A" w:rsidRDefault="00640207" w:rsidP="002106E5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8"/>
              <w:szCs w:val="18"/>
              <w:lang w:val="en-US" w:eastAsia="en-US" w:bidi="en-US"/>
            </w:rPr>
          </w:pPr>
          <w:r w:rsidRPr="00C64C7A">
            <w:rPr>
              <w:rFonts w:ascii="Calibri" w:eastAsia="Times New Roman" w:hAnsi="Calibri" w:cs="Times New Roman"/>
              <w:sz w:val="18"/>
              <w:szCs w:val="18"/>
              <w:lang w:val="en-US" w:eastAsia="en-US" w:bidi="en-US"/>
            </w:rPr>
            <w:t>Remarks, If Any</w:t>
          </w:r>
        </w:p>
      </w:tc>
      <w:tc>
        <w:tcPr>
          <w:tcW w:w="7812" w:type="dxa"/>
        </w:tcPr>
        <w:p w:rsidR="00640207" w:rsidRPr="00C64C7A" w:rsidRDefault="00640207" w:rsidP="002106E5">
          <w:pPr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val="en-US" w:eastAsia="en-US" w:bidi="en-US"/>
            </w:rPr>
          </w:pPr>
        </w:p>
      </w:tc>
    </w:tr>
  </w:tbl>
  <w:p w:rsidR="00640207" w:rsidRDefault="00B80C09" w:rsidP="00A83730">
    <w:pPr>
      <w:pStyle w:val="Footer"/>
      <w:ind w:left="-270"/>
      <w:jc w:val="center"/>
      <w:rPr>
        <w:rFonts w:ascii="Calibri" w:eastAsia="Times New Roman" w:hAnsi="Calibri" w:cs="Times New Roman"/>
        <w:sz w:val="28"/>
        <w:szCs w:val="18"/>
        <w:lang w:val="en-US" w:eastAsia="en-US"/>
      </w:rPr>
    </w:pPr>
    <w:r w:rsidRPr="00B80C09">
      <w:rPr>
        <w:rFonts w:ascii="Calibri" w:eastAsia="Times New Roman" w:hAnsi="Calibri" w:cs="Times New Roman"/>
        <w:sz w:val="28"/>
        <w:szCs w:val="18"/>
        <w:lang w:val="en-US" w:eastAsia="en-US"/>
      </w:rPr>
      <w:t>Any other enquiry feel free to contact us on +91 9618831791</w:t>
    </w:r>
  </w:p>
  <w:p w:rsidR="00B80C09" w:rsidRDefault="00B80C09" w:rsidP="00B80C09">
    <w:pPr>
      <w:pStyle w:val="Footer"/>
      <w:ind w:right="-1413"/>
      <w:rPr>
        <w:rFonts w:ascii="Calibri" w:eastAsia="Times New Roman" w:hAnsi="Calibri" w:cs="Times New Roman"/>
        <w:sz w:val="18"/>
        <w:szCs w:val="18"/>
        <w:lang w:val="en-US" w:eastAsia="en-US"/>
      </w:rPr>
    </w:pPr>
  </w:p>
  <w:p w:rsidR="00640207" w:rsidRDefault="00640207" w:rsidP="00B80C09">
    <w:pPr>
      <w:pStyle w:val="Footer"/>
      <w:ind w:right="-14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47E" w:rsidRDefault="00F1447E" w:rsidP="00B20967">
      <w:pPr>
        <w:spacing w:after="0" w:line="240" w:lineRule="auto"/>
      </w:pPr>
      <w:r>
        <w:separator/>
      </w:r>
    </w:p>
  </w:footnote>
  <w:footnote w:type="continuationSeparator" w:id="0">
    <w:p w:rsidR="00F1447E" w:rsidRDefault="00F1447E" w:rsidP="00B2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967" w:rsidRDefault="00B83705">
    <w:pPr>
      <w:pStyle w:val="Header"/>
    </w:pPr>
    <w:r w:rsidRPr="00B8370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38286" o:spid="_x0000_s7170" type="#_x0000_t136" style="position:absolute;margin-left:0;margin-top:0;width:229.5pt;height:41.25pt;rotation:315;z-index:-251654144;mso-position-horizontal:center;mso-position-horizontal-relative:margin;mso-position-vertical:center;mso-position-vertical-relative:margin" o:allowincell="f" fillcolor="#76923c [2406]" stroked="f">
          <v:fill opacity=".5"/>
          <v:textpath style="font-family:&quot;Times New Roman&quot;" string="Zeal Biological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967" w:rsidRDefault="00B83705">
    <w:pPr>
      <w:pStyle w:val="Header"/>
    </w:pPr>
    <w:r w:rsidRPr="00B8370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38287" o:spid="_x0000_s7171" type="#_x0000_t136" style="position:absolute;margin-left:0;margin-top:0;width:229.5pt;height:41.25pt;rotation:315;z-index:-251652096;mso-position-horizontal:center;mso-position-horizontal-relative:margin;mso-position-vertical:center;mso-position-vertical-relative:margin" o:allowincell="f" fillcolor="#76923c [2406]" stroked="f">
          <v:fill opacity=".5"/>
          <v:textpath style="font-family:&quot;Times New Roman&quot;" string="Zeal Biological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967" w:rsidRDefault="00B83705">
    <w:pPr>
      <w:pStyle w:val="Header"/>
    </w:pPr>
    <w:r w:rsidRPr="00B8370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38285" o:spid="_x0000_s7169" type="#_x0000_t136" style="position:absolute;margin-left:0;margin-top:0;width:229.5pt;height:41.25pt;rotation:315;z-index:-251656192;mso-position-horizontal:center;mso-position-horizontal-relative:margin;mso-position-vertical:center;mso-position-vertical-relative:margin" o:allowincell="f" fillcolor="#76923c [2406]" stroked="f">
          <v:fill opacity=".5"/>
          <v:textpath style="font-family:&quot;Times New Roman&quot;" string="Zeal Biologicals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526108"/>
    <w:rsid w:val="0013548E"/>
    <w:rsid w:val="00176D3C"/>
    <w:rsid w:val="002106E5"/>
    <w:rsid w:val="002B5B52"/>
    <w:rsid w:val="002C26C0"/>
    <w:rsid w:val="003B4663"/>
    <w:rsid w:val="00526108"/>
    <w:rsid w:val="00560C07"/>
    <w:rsid w:val="005A39BA"/>
    <w:rsid w:val="005A3CC0"/>
    <w:rsid w:val="005B1ADE"/>
    <w:rsid w:val="005E54CA"/>
    <w:rsid w:val="00601E62"/>
    <w:rsid w:val="00640207"/>
    <w:rsid w:val="006669BE"/>
    <w:rsid w:val="006D5E7A"/>
    <w:rsid w:val="00795ADA"/>
    <w:rsid w:val="007B4D3B"/>
    <w:rsid w:val="007D3A86"/>
    <w:rsid w:val="008176E5"/>
    <w:rsid w:val="00865F97"/>
    <w:rsid w:val="008B4EE8"/>
    <w:rsid w:val="008D7A8B"/>
    <w:rsid w:val="00925EF8"/>
    <w:rsid w:val="00A137B3"/>
    <w:rsid w:val="00A51288"/>
    <w:rsid w:val="00A723D2"/>
    <w:rsid w:val="00A83730"/>
    <w:rsid w:val="00AC4836"/>
    <w:rsid w:val="00AD6FAF"/>
    <w:rsid w:val="00B20967"/>
    <w:rsid w:val="00B80C09"/>
    <w:rsid w:val="00B83705"/>
    <w:rsid w:val="00BB024A"/>
    <w:rsid w:val="00C121D9"/>
    <w:rsid w:val="00C2524D"/>
    <w:rsid w:val="00C52A06"/>
    <w:rsid w:val="00C549EE"/>
    <w:rsid w:val="00C64C7A"/>
    <w:rsid w:val="00CC7751"/>
    <w:rsid w:val="00CE14CB"/>
    <w:rsid w:val="00D51F6F"/>
    <w:rsid w:val="00DC619F"/>
    <w:rsid w:val="00DF7092"/>
    <w:rsid w:val="00E2137B"/>
    <w:rsid w:val="00E709B7"/>
    <w:rsid w:val="00EA196F"/>
    <w:rsid w:val="00EC23A9"/>
    <w:rsid w:val="00F1447E"/>
    <w:rsid w:val="00F62EED"/>
    <w:rsid w:val="00F74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108"/>
    <w:rPr>
      <w:rFonts w:eastAsiaTheme="minorEastAsia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97"/>
    <w:rPr>
      <w:rFonts w:ascii="Tahoma" w:eastAsiaTheme="minorEastAsia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B2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0967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B2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967"/>
    <w:rPr>
      <w:rFonts w:eastAsiaTheme="minorEastAsia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CBE8F-F2F4-4EED-AD35-6E77F843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user</cp:lastModifiedBy>
  <cp:revision>2</cp:revision>
  <cp:lastPrinted>2018-07-31T06:56:00Z</cp:lastPrinted>
  <dcterms:created xsi:type="dcterms:W3CDTF">2018-07-31T06:59:00Z</dcterms:created>
  <dcterms:modified xsi:type="dcterms:W3CDTF">2018-07-31T06:59:00Z</dcterms:modified>
</cp:coreProperties>
</file>